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5D6" w:rsidRPr="00D06AA0" w:rsidRDefault="00C30492" w:rsidP="00AE79E4">
      <w:pPr>
        <w:autoSpaceDE w:val="0"/>
        <w:autoSpaceDN w:val="0"/>
        <w:adjustRightInd w:val="0"/>
        <w:ind w:firstLine="708"/>
        <w:jc w:val="center"/>
        <w:rPr>
          <w:rFonts w:ascii="Cambria" w:eastAsiaTheme="minorHAnsi" w:hAnsi="Cambria"/>
          <w:b/>
          <w:color w:val="000000"/>
          <w:lang w:eastAsia="en-US"/>
        </w:rPr>
      </w:pPr>
      <w:bookmarkStart w:id="0" w:name="_GoBack"/>
      <w:r w:rsidRPr="00D06AA0">
        <w:rPr>
          <w:rFonts w:ascii="Cambria" w:eastAsiaTheme="minorHAnsi" w:hAnsi="Cambria"/>
          <w:b/>
          <w:color w:val="000000"/>
          <w:lang w:eastAsia="en-US"/>
        </w:rPr>
        <w:t>… DERNEĞİ</w:t>
      </w:r>
    </w:p>
    <w:p w:rsidR="00C30492" w:rsidRPr="00D06AA0" w:rsidRDefault="00871820" w:rsidP="00AE79E4">
      <w:pPr>
        <w:autoSpaceDE w:val="0"/>
        <w:autoSpaceDN w:val="0"/>
        <w:adjustRightInd w:val="0"/>
        <w:ind w:firstLine="708"/>
        <w:jc w:val="center"/>
        <w:rPr>
          <w:rFonts w:ascii="Cambria" w:eastAsiaTheme="minorHAnsi" w:hAnsi="Cambria"/>
          <w:b/>
          <w:color w:val="000000"/>
          <w:lang w:eastAsia="en-US"/>
        </w:rPr>
      </w:pPr>
      <w:r w:rsidRPr="00D06AA0">
        <w:rPr>
          <w:rFonts w:ascii="Cambria" w:eastAsiaTheme="minorHAnsi" w:hAnsi="Cambria"/>
          <w:b/>
          <w:color w:val="000000"/>
          <w:lang w:eastAsia="en-US"/>
        </w:rPr>
        <w:t xml:space="preserve">TOPLANTISIZ </w:t>
      </w:r>
      <w:r w:rsidR="00AE79E4" w:rsidRPr="00D06AA0">
        <w:rPr>
          <w:rFonts w:ascii="Cambria" w:eastAsiaTheme="minorHAnsi" w:hAnsi="Cambria"/>
          <w:b/>
          <w:color w:val="000000"/>
          <w:lang w:eastAsia="en-US"/>
        </w:rPr>
        <w:t>KARAR TUTANAĞI</w:t>
      </w:r>
    </w:p>
    <w:p w:rsidR="00AE79E4" w:rsidRPr="00D06AA0" w:rsidRDefault="00AE79E4" w:rsidP="00AE79E4">
      <w:pPr>
        <w:autoSpaceDE w:val="0"/>
        <w:autoSpaceDN w:val="0"/>
        <w:adjustRightInd w:val="0"/>
        <w:rPr>
          <w:rFonts w:ascii="Cambria" w:eastAsiaTheme="minorHAnsi" w:hAnsi="Cambria"/>
          <w:color w:val="000000"/>
          <w:lang w:eastAsia="en-US"/>
        </w:rPr>
      </w:pPr>
    </w:p>
    <w:p w:rsidR="00C4222D" w:rsidRPr="00D06AA0" w:rsidRDefault="005A4309" w:rsidP="00C747EE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D06AA0">
        <w:rPr>
          <w:rFonts w:ascii="Cambria" w:eastAsiaTheme="minorHAnsi" w:hAnsi="Cambria"/>
          <w:color w:val="000000"/>
          <w:lang w:eastAsia="en-US"/>
        </w:rPr>
        <w:tab/>
      </w:r>
      <w:r w:rsidR="001F2A57" w:rsidRPr="00D06AA0">
        <w:rPr>
          <w:rFonts w:ascii="Cambria" w:eastAsiaTheme="minorHAnsi" w:hAnsi="Cambria"/>
          <w:color w:val="FF0000"/>
          <w:lang w:eastAsia="en-US"/>
        </w:rPr>
        <w:t>…</w:t>
      </w:r>
      <w:r w:rsidRPr="00D06AA0">
        <w:rPr>
          <w:rFonts w:ascii="Cambria" w:eastAsiaTheme="minorHAnsi" w:hAnsi="Cambria"/>
          <w:lang w:eastAsia="en-US"/>
        </w:rPr>
        <w:t>/</w:t>
      </w:r>
      <w:r w:rsidRPr="00D06AA0">
        <w:rPr>
          <w:rFonts w:ascii="Cambria" w:eastAsiaTheme="minorHAnsi" w:hAnsi="Cambria"/>
          <w:color w:val="FF0000"/>
          <w:lang w:eastAsia="en-US"/>
        </w:rPr>
        <w:t>…</w:t>
      </w:r>
      <w:r w:rsidRPr="00D06AA0">
        <w:rPr>
          <w:rFonts w:ascii="Cambria" w:eastAsiaTheme="minorHAnsi" w:hAnsi="Cambria"/>
          <w:lang w:eastAsia="en-US"/>
        </w:rPr>
        <w:t>/20</w:t>
      </w:r>
      <w:r w:rsidRPr="00D06AA0">
        <w:rPr>
          <w:rFonts w:ascii="Cambria" w:eastAsiaTheme="minorHAnsi" w:hAnsi="Cambria"/>
          <w:color w:val="FF0000"/>
          <w:lang w:eastAsia="en-US"/>
        </w:rPr>
        <w:t>…</w:t>
      </w:r>
      <w:r w:rsidRPr="00D06AA0">
        <w:rPr>
          <w:rFonts w:ascii="Cambria" w:eastAsiaTheme="minorHAnsi" w:hAnsi="Cambria"/>
          <w:color w:val="000000"/>
          <w:lang w:eastAsia="en-US"/>
        </w:rPr>
        <w:t xml:space="preserve"> tarihinde </w:t>
      </w:r>
      <w:r w:rsidR="00C51FDF" w:rsidRPr="00D06AA0">
        <w:rPr>
          <w:rFonts w:ascii="Cambria" w:eastAsiaTheme="minorHAnsi" w:hAnsi="Cambria"/>
          <w:color w:val="000000"/>
          <w:lang w:eastAsia="en-US"/>
        </w:rPr>
        <w:t>01-</w:t>
      </w:r>
      <w:r w:rsidR="007E29E1" w:rsidRPr="00D06AA0">
        <w:rPr>
          <w:rFonts w:ascii="Cambria" w:eastAsiaTheme="minorHAnsi" w:hAnsi="Cambria"/>
          <w:color w:val="000000"/>
          <w:lang w:eastAsia="en-US"/>
        </w:rPr>
        <w:t>0</w:t>
      </w:r>
      <w:r w:rsidR="00C51FDF" w:rsidRPr="00D06AA0">
        <w:rPr>
          <w:rFonts w:ascii="Cambria" w:eastAsiaTheme="minorHAnsi" w:hAnsi="Cambria"/>
          <w:color w:val="FF0000"/>
          <w:lang w:eastAsia="en-US"/>
        </w:rPr>
        <w:t>…</w:t>
      </w:r>
      <w:r w:rsidR="00C51FDF" w:rsidRPr="00D06AA0">
        <w:rPr>
          <w:rFonts w:ascii="Cambria" w:eastAsiaTheme="minorHAnsi" w:hAnsi="Cambria"/>
          <w:lang w:eastAsia="en-US"/>
        </w:rPr>
        <w:t>-</w:t>
      </w:r>
      <w:r w:rsidR="00C51FDF" w:rsidRPr="00D06AA0">
        <w:rPr>
          <w:rFonts w:ascii="Cambria" w:eastAsiaTheme="minorHAnsi" w:hAnsi="Cambria"/>
          <w:color w:val="FF0000"/>
          <w:lang w:eastAsia="en-US"/>
        </w:rPr>
        <w:t>…</w:t>
      </w:r>
      <w:r w:rsidR="00C51FDF" w:rsidRPr="00D06AA0">
        <w:rPr>
          <w:rFonts w:ascii="Cambria" w:eastAsiaTheme="minorHAnsi" w:hAnsi="Cambria"/>
          <w:color w:val="000000"/>
          <w:lang w:eastAsia="en-US"/>
        </w:rPr>
        <w:t xml:space="preserve"> kütük numarası</w:t>
      </w:r>
      <w:r w:rsidR="00B25D33" w:rsidRPr="00D06AA0">
        <w:rPr>
          <w:rFonts w:ascii="Cambria" w:eastAsiaTheme="minorHAnsi" w:hAnsi="Cambria"/>
          <w:color w:val="000000"/>
          <w:lang w:eastAsia="en-US"/>
        </w:rPr>
        <w:t xml:space="preserve"> verilerek kuruluşu gerçekleşen Derneği</w:t>
      </w:r>
      <w:r w:rsidR="00CD45CB" w:rsidRPr="00D06AA0">
        <w:rPr>
          <w:rFonts w:ascii="Cambria" w:eastAsiaTheme="minorHAnsi" w:hAnsi="Cambria"/>
          <w:color w:val="000000"/>
          <w:lang w:eastAsia="en-US"/>
        </w:rPr>
        <w:t>mizin kurucu üyeleri olarak</w:t>
      </w:r>
      <w:r w:rsidR="00C51FDF" w:rsidRPr="00D06AA0">
        <w:rPr>
          <w:rFonts w:ascii="Cambria" w:eastAsiaTheme="minorHAnsi" w:hAnsi="Cambria"/>
          <w:color w:val="000000"/>
          <w:lang w:eastAsia="en-US"/>
        </w:rPr>
        <w:t xml:space="preserve"> </w:t>
      </w:r>
      <w:r w:rsidR="00F80381" w:rsidRPr="00D06AA0">
        <w:rPr>
          <w:rFonts w:ascii="Cambria" w:hAnsi="Cambria"/>
        </w:rPr>
        <w:t>d</w:t>
      </w:r>
      <w:r w:rsidR="00CF00F6" w:rsidRPr="00D06AA0">
        <w:rPr>
          <w:rFonts w:ascii="Cambria" w:hAnsi="Cambria"/>
        </w:rPr>
        <w:t xml:space="preserve">erneğin </w:t>
      </w:r>
      <w:r w:rsidR="008639B5" w:rsidRPr="00D06AA0">
        <w:rPr>
          <w:rFonts w:ascii="Cambria" w:hAnsi="Cambria"/>
        </w:rPr>
        <w:t>ilk olağan genel kurul toplantısının yapılarak zorunlu organlarını oluşturmak üzere üye kaydı yapılamamış ve derneğimizin tüzüğünde yazılı amacına ulaşmak maksadıyla faaliyette bulunulamadığı için derneğin amacına ulaşamayacağından dolayı derneğin feshine</w:t>
      </w:r>
      <w:r w:rsidR="004D37E8" w:rsidRPr="00D06AA0">
        <w:rPr>
          <w:rFonts w:ascii="Cambria" w:hAnsi="Cambria"/>
        </w:rPr>
        <w:t xml:space="preserve"> ve </w:t>
      </w:r>
      <w:r w:rsidR="00C4222D" w:rsidRPr="00D06AA0">
        <w:rPr>
          <w:rFonts w:ascii="Cambria" w:hAnsi="Cambria"/>
        </w:rPr>
        <w:t>derneği</w:t>
      </w:r>
      <w:r w:rsidR="004D7AA7" w:rsidRPr="00D06AA0">
        <w:rPr>
          <w:rFonts w:ascii="Cambria" w:hAnsi="Cambria"/>
        </w:rPr>
        <w:t>mizi</w:t>
      </w:r>
      <w:r w:rsidR="00C4222D" w:rsidRPr="00D06AA0">
        <w:rPr>
          <w:rFonts w:ascii="Cambria" w:hAnsi="Cambria"/>
        </w:rPr>
        <w:t xml:space="preserve">n </w:t>
      </w:r>
      <w:r w:rsidR="00FA2BC6" w:rsidRPr="00D06AA0">
        <w:rPr>
          <w:rFonts w:ascii="Cambria" w:hAnsi="Cambria"/>
        </w:rPr>
        <w:t xml:space="preserve">tasfiye işlemlerinin tüzükte yazılı esaslara göre </w:t>
      </w:r>
      <w:r w:rsidR="00154938" w:rsidRPr="00D06AA0">
        <w:rPr>
          <w:rFonts w:ascii="Cambria" w:hAnsi="Cambria"/>
        </w:rPr>
        <w:t>derne</w:t>
      </w:r>
      <w:r w:rsidR="004D7AA7" w:rsidRPr="00D06AA0">
        <w:rPr>
          <w:rFonts w:ascii="Cambria" w:hAnsi="Cambria"/>
        </w:rPr>
        <w:t>k</w:t>
      </w:r>
      <w:r w:rsidR="00154938" w:rsidRPr="00D06AA0">
        <w:rPr>
          <w:rFonts w:ascii="Cambria" w:hAnsi="Cambria"/>
        </w:rPr>
        <w:t xml:space="preserve"> geçici yönetim </w:t>
      </w:r>
      <w:r w:rsidR="008D167D" w:rsidRPr="00D06AA0">
        <w:rPr>
          <w:rFonts w:ascii="Cambria" w:hAnsi="Cambria"/>
        </w:rPr>
        <w:t xml:space="preserve">kurulu </w:t>
      </w:r>
      <w:r w:rsidR="006602BE" w:rsidRPr="00D06AA0">
        <w:rPr>
          <w:rFonts w:ascii="Cambria" w:hAnsi="Cambria"/>
        </w:rPr>
        <w:t>üyeleri tarafından yapılmasına</w:t>
      </w:r>
      <w:r w:rsidR="0066023D" w:rsidRPr="00D06AA0">
        <w:rPr>
          <w:rFonts w:ascii="Cambria" w:hAnsi="Cambria"/>
        </w:rPr>
        <w:t>,</w:t>
      </w:r>
      <w:r w:rsidR="006602BE" w:rsidRPr="00D06AA0">
        <w:rPr>
          <w:rFonts w:ascii="Cambria" w:hAnsi="Cambria"/>
        </w:rPr>
        <w:t xml:space="preserve"> tasfiye işlemleri sonrasında derneğ</w:t>
      </w:r>
      <w:r w:rsidR="004D7AA7" w:rsidRPr="00D06AA0">
        <w:rPr>
          <w:rFonts w:ascii="Cambria" w:hAnsi="Cambria"/>
        </w:rPr>
        <w:t>imiz</w:t>
      </w:r>
      <w:r w:rsidR="006602BE" w:rsidRPr="00D06AA0">
        <w:rPr>
          <w:rFonts w:ascii="Cambria" w:hAnsi="Cambria"/>
        </w:rPr>
        <w:t>e ait tüm defter, belge ve evrakların</w:t>
      </w:r>
      <w:r w:rsidR="00044A08" w:rsidRPr="00D06AA0">
        <w:rPr>
          <w:rFonts w:ascii="Cambria" w:hAnsi="Cambria"/>
        </w:rPr>
        <w:t xml:space="preserve"> </w:t>
      </w:r>
      <w:r w:rsidR="004D7AA7" w:rsidRPr="00D06AA0">
        <w:rPr>
          <w:rFonts w:ascii="Cambria" w:hAnsi="Cambria"/>
        </w:rPr>
        <w:t>teslim tarihinden itibaren beş (5) yıl süreyle sakla</w:t>
      </w:r>
      <w:r w:rsidR="00C747EE" w:rsidRPr="00D06AA0">
        <w:rPr>
          <w:rFonts w:ascii="Cambria" w:hAnsi="Cambria"/>
        </w:rPr>
        <w:t>n</w:t>
      </w:r>
      <w:r w:rsidR="004D7AA7" w:rsidRPr="00D06AA0">
        <w:rPr>
          <w:rFonts w:ascii="Cambria" w:hAnsi="Cambria"/>
        </w:rPr>
        <w:t xml:space="preserve">mak üzere </w:t>
      </w:r>
      <w:r w:rsidR="00044A08" w:rsidRPr="00D06AA0">
        <w:rPr>
          <w:rFonts w:ascii="Cambria" w:hAnsi="Cambria"/>
        </w:rPr>
        <w:t xml:space="preserve">geçici yönetim kurulu başkanı </w:t>
      </w:r>
      <w:r w:rsidR="00044A08" w:rsidRPr="00D06AA0">
        <w:rPr>
          <w:rFonts w:ascii="Cambria" w:hAnsi="Cambria"/>
          <w:color w:val="FF0000"/>
        </w:rPr>
        <w:t>…’a/e</w:t>
      </w:r>
      <w:r w:rsidR="00044A08" w:rsidRPr="00D06AA0">
        <w:rPr>
          <w:rFonts w:ascii="Cambria" w:hAnsi="Cambria"/>
        </w:rPr>
        <w:t xml:space="preserve"> teslim </w:t>
      </w:r>
      <w:r w:rsidR="004D7AA7" w:rsidRPr="00D06AA0">
        <w:rPr>
          <w:rFonts w:ascii="Cambria" w:hAnsi="Cambria"/>
        </w:rPr>
        <w:t xml:space="preserve">edilmesine </w:t>
      </w:r>
      <w:r w:rsidR="00C747EE" w:rsidRPr="00D06AA0">
        <w:rPr>
          <w:rFonts w:ascii="Cambria" w:eastAsiaTheme="minorHAnsi" w:hAnsi="Cambria"/>
          <w:color w:val="000000"/>
          <w:lang w:eastAsia="en-US"/>
        </w:rPr>
        <w:t>4721 sayılı Türk Medeni Kanunu’nun “</w:t>
      </w:r>
      <w:r w:rsidR="00C747EE" w:rsidRPr="00D06AA0">
        <w:rPr>
          <w:rFonts w:ascii="Cambria" w:eastAsiaTheme="minorHAnsi" w:hAnsi="Cambria"/>
          <w:i/>
          <w:iCs/>
          <w:color w:val="000000"/>
          <w:lang w:eastAsia="en-US"/>
        </w:rPr>
        <w:t xml:space="preserve">Toplantısız veya çağrısız alınan kararlar” </w:t>
      </w:r>
      <w:r w:rsidR="00C747EE" w:rsidRPr="00D06AA0">
        <w:rPr>
          <w:rFonts w:ascii="Cambria" w:eastAsiaTheme="minorHAnsi" w:hAnsi="Cambria"/>
          <w:iCs/>
          <w:color w:val="000000"/>
          <w:lang w:eastAsia="en-US"/>
        </w:rPr>
        <w:t>başlıklı 76. maddesi “</w:t>
      </w:r>
      <w:r w:rsidR="00C747EE" w:rsidRPr="00D06AA0">
        <w:rPr>
          <w:rFonts w:ascii="Cambria" w:eastAsiaTheme="minorHAnsi" w:hAnsi="Cambria"/>
          <w:i/>
          <w:color w:val="000000"/>
          <w:lang w:eastAsia="en-US"/>
        </w:rPr>
        <w:t>Bütün üyelerin bir araya gelmeksizin yazılı katılımıyla alınan kararlar ile dernek üyelerinin tamamının kanunda yazılı çağrı usulüne uymaksızın bir araya geler</w:t>
      </w:r>
      <w:r w:rsidR="00FC506A" w:rsidRPr="00D06AA0">
        <w:rPr>
          <w:rFonts w:ascii="Cambria" w:eastAsiaTheme="minorHAnsi" w:hAnsi="Cambria"/>
          <w:i/>
          <w:color w:val="000000"/>
          <w:lang w:eastAsia="en-US"/>
        </w:rPr>
        <w:t>ek aldığı kararlar geçerlidir…</w:t>
      </w:r>
      <w:r w:rsidR="00C747EE" w:rsidRPr="00D06AA0">
        <w:rPr>
          <w:rFonts w:ascii="Cambria" w:eastAsiaTheme="minorHAnsi" w:hAnsi="Cambria"/>
          <w:color w:val="000000"/>
          <w:lang w:eastAsia="en-US"/>
        </w:rPr>
        <w:t xml:space="preserve">” hükmüne istinaden </w:t>
      </w:r>
      <w:r w:rsidR="001F2A57" w:rsidRPr="00D06AA0">
        <w:rPr>
          <w:rFonts w:ascii="Cambria" w:hAnsi="Cambria"/>
        </w:rPr>
        <w:t>oy</w:t>
      </w:r>
      <w:r w:rsidR="004D7AA7" w:rsidRPr="00D06AA0">
        <w:rPr>
          <w:rFonts w:ascii="Cambria" w:hAnsi="Cambria"/>
        </w:rPr>
        <w:t>birliği ile karar verilmiştir.</w:t>
      </w:r>
      <w:r w:rsidR="00C747EE" w:rsidRPr="00D06AA0">
        <w:rPr>
          <w:rFonts w:ascii="Cambria" w:hAnsi="Cambria"/>
        </w:rPr>
        <w:t xml:space="preserve"> </w:t>
      </w:r>
      <w:r w:rsidR="00E831B6" w:rsidRPr="00D06AA0">
        <w:rPr>
          <w:rFonts w:ascii="Cambria" w:eastAsiaTheme="minorHAnsi" w:hAnsi="Cambria"/>
          <w:color w:val="FF0000"/>
          <w:lang w:eastAsia="en-US"/>
        </w:rPr>
        <w:t>…</w:t>
      </w:r>
      <w:r w:rsidR="00E831B6" w:rsidRPr="00D06AA0">
        <w:rPr>
          <w:rFonts w:ascii="Cambria" w:eastAsiaTheme="minorHAnsi" w:hAnsi="Cambria"/>
          <w:lang w:eastAsia="en-US"/>
        </w:rPr>
        <w:t>/</w:t>
      </w:r>
      <w:r w:rsidR="00E831B6" w:rsidRPr="00D06AA0">
        <w:rPr>
          <w:rFonts w:ascii="Cambria" w:eastAsiaTheme="minorHAnsi" w:hAnsi="Cambria"/>
          <w:color w:val="FF0000"/>
          <w:lang w:eastAsia="en-US"/>
        </w:rPr>
        <w:t>…</w:t>
      </w:r>
      <w:r w:rsidR="00E831B6" w:rsidRPr="00D06AA0">
        <w:rPr>
          <w:rFonts w:ascii="Cambria" w:eastAsiaTheme="minorHAnsi" w:hAnsi="Cambria"/>
          <w:lang w:eastAsia="en-US"/>
        </w:rPr>
        <w:t>/20</w:t>
      </w:r>
      <w:r w:rsidR="00E831B6" w:rsidRPr="00D06AA0">
        <w:rPr>
          <w:rFonts w:ascii="Cambria" w:eastAsiaTheme="minorHAnsi" w:hAnsi="Cambria"/>
          <w:color w:val="FF0000"/>
          <w:lang w:eastAsia="en-US"/>
        </w:rPr>
        <w:t>…</w:t>
      </w:r>
    </w:p>
    <w:p w:rsidR="00C4222D" w:rsidRPr="00D06AA0" w:rsidRDefault="00C4222D" w:rsidP="00661349">
      <w:pPr>
        <w:pStyle w:val="KonuBal"/>
        <w:jc w:val="both"/>
        <w:rPr>
          <w:rFonts w:ascii="Cambria" w:hAnsi="Cambria"/>
          <w:b w:val="0"/>
          <w:szCs w:val="24"/>
        </w:rPr>
      </w:pPr>
    </w:p>
    <w:p w:rsidR="00F36344" w:rsidRPr="00D06AA0" w:rsidRDefault="00F36344" w:rsidP="00F36344">
      <w:pPr>
        <w:tabs>
          <w:tab w:val="left" w:pos="540"/>
        </w:tabs>
        <w:jc w:val="both"/>
        <w:rPr>
          <w:rFonts w:ascii="Cambria" w:hAnsi="Cambria"/>
        </w:rPr>
      </w:pPr>
      <w:r w:rsidRPr="00D06AA0">
        <w:rPr>
          <w:rFonts w:ascii="Cambria" w:hAnsi="Cambria"/>
        </w:rPr>
        <w:tab/>
        <w:t>Geçici Yönetim Kurulu Üyelerinin;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7706C4" w:rsidRPr="00D06AA0" w:rsidTr="002338A8">
        <w:trPr>
          <w:trHeight w:hRule="exact" w:val="567"/>
        </w:trPr>
        <w:tc>
          <w:tcPr>
            <w:tcW w:w="3070" w:type="dxa"/>
            <w:vAlign w:val="center"/>
          </w:tcPr>
          <w:p w:rsidR="007706C4" w:rsidRPr="00D06AA0" w:rsidRDefault="007706C4" w:rsidP="007706C4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  <w:r w:rsidRPr="00D06AA0">
              <w:rPr>
                <w:rFonts w:ascii="Cambria" w:hAnsi="Cambria" w:cs="Times New Roman"/>
                <w:u w:val="single"/>
              </w:rPr>
              <w:t>Adı ve Soyadı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7706C4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  <w:r w:rsidRPr="00D06AA0">
              <w:rPr>
                <w:rFonts w:ascii="Cambria" w:hAnsi="Cambria" w:cs="Times New Roman"/>
                <w:u w:val="single"/>
              </w:rPr>
              <w:t>Görev Unvanı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7706C4">
            <w:pPr>
              <w:tabs>
                <w:tab w:val="left" w:pos="540"/>
              </w:tabs>
              <w:rPr>
                <w:rFonts w:ascii="Cambria" w:hAnsi="Cambria" w:cs="Times New Roman"/>
                <w:u w:val="single"/>
              </w:rPr>
            </w:pPr>
            <w:r w:rsidRPr="00D06AA0">
              <w:rPr>
                <w:rFonts w:ascii="Cambria" w:hAnsi="Cambria" w:cs="Times New Roman"/>
                <w:u w:val="single"/>
              </w:rPr>
              <w:t>İmzası</w:t>
            </w:r>
          </w:p>
        </w:tc>
      </w:tr>
      <w:tr w:rsidR="007706C4" w:rsidRPr="00D06AA0" w:rsidTr="002338A8">
        <w:trPr>
          <w:trHeight w:hRule="exact" w:val="567"/>
        </w:trPr>
        <w:tc>
          <w:tcPr>
            <w:tcW w:w="3070" w:type="dxa"/>
            <w:vAlign w:val="center"/>
          </w:tcPr>
          <w:p w:rsidR="007706C4" w:rsidRPr="00D06AA0" w:rsidRDefault="00E831B6" w:rsidP="007706C4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D06AA0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0164E3">
            <w:pPr>
              <w:rPr>
                <w:rFonts w:ascii="Cambria" w:hAnsi="Cambria" w:cs="Times New Roman"/>
                <w:bCs/>
              </w:rPr>
            </w:pPr>
            <w:r w:rsidRPr="00D06AA0">
              <w:rPr>
                <w:rFonts w:ascii="Cambria" w:hAnsi="Cambria" w:cs="Times New Roman"/>
              </w:rPr>
              <w:t>Başkan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7706C4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7706C4" w:rsidRPr="00D06AA0" w:rsidTr="002338A8">
        <w:trPr>
          <w:trHeight w:hRule="exact" w:val="567"/>
        </w:trPr>
        <w:tc>
          <w:tcPr>
            <w:tcW w:w="3070" w:type="dxa"/>
            <w:vAlign w:val="center"/>
          </w:tcPr>
          <w:p w:rsidR="007706C4" w:rsidRPr="00D06AA0" w:rsidRDefault="00E831B6" w:rsidP="007706C4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D06AA0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0164E3">
            <w:pPr>
              <w:rPr>
                <w:rFonts w:ascii="Cambria" w:hAnsi="Cambria" w:cs="Times New Roman"/>
                <w:bCs/>
              </w:rPr>
            </w:pPr>
            <w:r w:rsidRPr="00D06AA0">
              <w:rPr>
                <w:rFonts w:ascii="Cambria" w:hAnsi="Cambria" w:cs="Times New Roman"/>
              </w:rPr>
              <w:t>Başkan Yardımcısı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7706C4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7706C4" w:rsidRPr="00D06AA0" w:rsidTr="002338A8">
        <w:trPr>
          <w:trHeight w:hRule="exact" w:val="567"/>
        </w:trPr>
        <w:tc>
          <w:tcPr>
            <w:tcW w:w="3070" w:type="dxa"/>
            <w:vAlign w:val="center"/>
          </w:tcPr>
          <w:p w:rsidR="007706C4" w:rsidRPr="00D06AA0" w:rsidRDefault="00E831B6" w:rsidP="007706C4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D06AA0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0164E3">
            <w:pPr>
              <w:rPr>
                <w:rFonts w:ascii="Cambria" w:hAnsi="Cambria" w:cs="Times New Roman"/>
                <w:bCs/>
              </w:rPr>
            </w:pPr>
            <w:r w:rsidRPr="00D06AA0">
              <w:rPr>
                <w:rFonts w:ascii="Cambria" w:hAnsi="Cambria" w:cs="Times New Roman"/>
              </w:rPr>
              <w:t>Sekreter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7706C4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7706C4" w:rsidRPr="00D06AA0" w:rsidTr="002338A8">
        <w:trPr>
          <w:trHeight w:hRule="exact" w:val="567"/>
        </w:trPr>
        <w:tc>
          <w:tcPr>
            <w:tcW w:w="3070" w:type="dxa"/>
            <w:vAlign w:val="center"/>
          </w:tcPr>
          <w:p w:rsidR="007706C4" w:rsidRPr="00D06AA0" w:rsidRDefault="00E831B6" w:rsidP="007706C4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D06AA0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0164E3">
            <w:pPr>
              <w:rPr>
                <w:rFonts w:ascii="Cambria" w:hAnsi="Cambria" w:cs="Times New Roman"/>
                <w:bCs/>
              </w:rPr>
            </w:pPr>
            <w:r w:rsidRPr="00D06AA0">
              <w:rPr>
                <w:rFonts w:ascii="Cambria" w:hAnsi="Cambria" w:cs="Times New Roman"/>
              </w:rPr>
              <w:t>Sayman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7706C4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7706C4" w:rsidRPr="00D06AA0" w:rsidTr="002338A8">
        <w:trPr>
          <w:trHeight w:hRule="exact" w:val="567"/>
        </w:trPr>
        <w:tc>
          <w:tcPr>
            <w:tcW w:w="3070" w:type="dxa"/>
            <w:vAlign w:val="center"/>
          </w:tcPr>
          <w:p w:rsidR="007706C4" w:rsidRPr="00D06AA0" w:rsidRDefault="00E831B6" w:rsidP="007706C4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D06AA0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0164E3">
            <w:pPr>
              <w:rPr>
                <w:rFonts w:ascii="Cambria" w:hAnsi="Cambria" w:cs="Times New Roman"/>
                <w:bCs/>
              </w:rPr>
            </w:pPr>
            <w:r w:rsidRPr="00D06AA0">
              <w:rPr>
                <w:rFonts w:ascii="Cambria" w:hAnsi="Cambria" w:cs="Times New Roman"/>
              </w:rPr>
              <w:t>Üye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7706C4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7706C4" w:rsidRPr="00D06AA0" w:rsidTr="002338A8">
        <w:trPr>
          <w:trHeight w:hRule="exact" w:val="567"/>
        </w:trPr>
        <w:tc>
          <w:tcPr>
            <w:tcW w:w="3070" w:type="dxa"/>
            <w:vAlign w:val="center"/>
          </w:tcPr>
          <w:p w:rsidR="007706C4" w:rsidRPr="00D06AA0" w:rsidRDefault="00E831B6" w:rsidP="007706C4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D06AA0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0164E3">
            <w:pPr>
              <w:rPr>
                <w:rFonts w:ascii="Cambria" w:hAnsi="Cambria" w:cs="Times New Roman"/>
              </w:rPr>
            </w:pPr>
            <w:r w:rsidRPr="00D06AA0">
              <w:rPr>
                <w:rFonts w:ascii="Cambria" w:hAnsi="Cambria" w:cs="Times New Roman"/>
              </w:rPr>
              <w:t>Üye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7706C4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7706C4" w:rsidRPr="00D06AA0" w:rsidTr="002338A8">
        <w:trPr>
          <w:trHeight w:hRule="exact" w:val="567"/>
        </w:trPr>
        <w:tc>
          <w:tcPr>
            <w:tcW w:w="3070" w:type="dxa"/>
            <w:vAlign w:val="center"/>
          </w:tcPr>
          <w:p w:rsidR="007706C4" w:rsidRPr="00D06AA0" w:rsidRDefault="00E831B6" w:rsidP="007706C4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D06AA0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0164E3">
            <w:pPr>
              <w:rPr>
                <w:rFonts w:ascii="Cambria" w:hAnsi="Cambria" w:cs="Times New Roman"/>
              </w:rPr>
            </w:pPr>
            <w:r w:rsidRPr="00D06AA0">
              <w:rPr>
                <w:rFonts w:ascii="Cambria" w:hAnsi="Cambria" w:cs="Times New Roman"/>
              </w:rPr>
              <w:t>Üye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7706C4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bookmarkEnd w:id="0"/>
    </w:tbl>
    <w:p w:rsidR="00290E1C" w:rsidRPr="00D06AA0" w:rsidRDefault="00290E1C" w:rsidP="00A01F67">
      <w:pPr>
        <w:tabs>
          <w:tab w:val="left" w:pos="540"/>
        </w:tabs>
        <w:jc w:val="both"/>
        <w:rPr>
          <w:rFonts w:ascii="Cambria" w:hAnsi="Cambria"/>
          <w:bCs/>
        </w:rPr>
      </w:pPr>
    </w:p>
    <w:sectPr w:rsidR="00290E1C" w:rsidRPr="00D06AA0" w:rsidSect="00C51FD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2231"/>
    <w:multiLevelType w:val="hybridMultilevel"/>
    <w:tmpl w:val="3C50344C"/>
    <w:lvl w:ilvl="0" w:tplc="555046BE">
      <w:start w:val="5"/>
      <w:numFmt w:val="decimalZero"/>
      <w:lvlText w:val="%1-"/>
      <w:lvlJc w:val="left"/>
      <w:pPr>
        <w:tabs>
          <w:tab w:val="num" w:pos="1410"/>
        </w:tabs>
        <w:ind w:left="1410" w:hanging="13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34001B42"/>
    <w:multiLevelType w:val="hybridMultilevel"/>
    <w:tmpl w:val="BFF22B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131A5"/>
    <w:multiLevelType w:val="hybridMultilevel"/>
    <w:tmpl w:val="A830C1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22A0D"/>
    <w:multiLevelType w:val="hybridMultilevel"/>
    <w:tmpl w:val="D0A03F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0D"/>
    <w:rsid w:val="00016B9F"/>
    <w:rsid w:val="000351E0"/>
    <w:rsid w:val="00044A08"/>
    <w:rsid w:val="0006505C"/>
    <w:rsid w:val="00154938"/>
    <w:rsid w:val="001A7774"/>
    <w:rsid w:val="001F2A57"/>
    <w:rsid w:val="002252D4"/>
    <w:rsid w:val="00231263"/>
    <w:rsid w:val="002338A8"/>
    <w:rsid w:val="002667F2"/>
    <w:rsid w:val="002754DB"/>
    <w:rsid w:val="00290E1C"/>
    <w:rsid w:val="0031785F"/>
    <w:rsid w:val="0036099B"/>
    <w:rsid w:val="00385F1F"/>
    <w:rsid w:val="003B7C01"/>
    <w:rsid w:val="003C7768"/>
    <w:rsid w:val="004041E3"/>
    <w:rsid w:val="00412BD9"/>
    <w:rsid w:val="00413CF2"/>
    <w:rsid w:val="004269FD"/>
    <w:rsid w:val="0046352E"/>
    <w:rsid w:val="00483A8E"/>
    <w:rsid w:val="004A1788"/>
    <w:rsid w:val="004D37E8"/>
    <w:rsid w:val="004D7AA7"/>
    <w:rsid w:val="004E1092"/>
    <w:rsid w:val="00552875"/>
    <w:rsid w:val="00566159"/>
    <w:rsid w:val="005A4309"/>
    <w:rsid w:val="005C0837"/>
    <w:rsid w:val="005C78A7"/>
    <w:rsid w:val="00600031"/>
    <w:rsid w:val="006246B4"/>
    <w:rsid w:val="00634E42"/>
    <w:rsid w:val="00645FC6"/>
    <w:rsid w:val="00657CFE"/>
    <w:rsid w:val="0066023D"/>
    <w:rsid w:val="006602BE"/>
    <w:rsid w:val="00661349"/>
    <w:rsid w:val="006A33BF"/>
    <w:rsid w:val="006D2A4A"/>
    <w:rsid w:val="006E511F"/>
    <w:rsid w:val="006F2C6D"/>
    <w:rsid w:val="007706C4"/>
    <w:rsid w:val="0077457A"/>
    <w:rsid w:val="007835D6"/>
    <w:rsid w:val="007B0B74"/>
    <w:rsid w:val="007B5223"/>
    <w:rsid w:val="007E29E1"/>
    <w:rsid w:val="007F0B1B"/>
    <w:rsid w:val="008369F6"/>
    <w:rsid w:val="008414C2"/>
    <w:rsid w:val="0084683A"/>
    <w:rsid w:val="00850256"/>
    <w:rsid w:val="008639B5"/>
    <w:rsid w:val="00865200"/>
    <w:rsid w:val="00871820"/>
    <w:rsid w:val="008D167D"/>
    <w:rsid w:val="009121D2"/>
    <w:rsid w:val="00914F65"/>
    <w:rsid w:val="00946A43"/>
    <w:rsid w:val="00947341"/>
    <w:rsid w:val="00991CFD"/>
    <w:rsid w:val="009C574D"/>
    <w:rsid w:val="009D0513"/>
    <w:rsid w:val="00A01AAC"/>
    <w:rsid w:val="00A01F67"/>
    <w:rsid w:val="00A12373"/>
    <w:rsid w:val="00A65F6D"/>
    <w:rsid w:val="00AD4B64"/>
    <w:rsid w:val="00AE6230"/>
    <w:rsid w:val="00AE79E4"/>
    <w:rsid w:val="00B25D33"/>
    <w:rsid w:val="00B30D64"/>
    <w:rsid w:val="00B80EFB"/>
    <w:rsid w:val="00B83D13"/>
    <w:rsid w:val="00BA09F6"/>
    <w:rsid w:val="00BF702D"/>
    <w:rsid w:val="00C30492"/>
    <w:rsid w:val="00C4222D"/>
    <w:rsid w:val="00C51FDF"/>
    <w:rsid w:val="00C60AAB"/>
    <w:rsid w:val="00C664C6"/>
    <w:rsid w:val="00C72914"/>
    <w:rsid w:val="00C747EE"/>
    <w:rsid w:val="00CD45CB"/>
    <w:rsid w:val="00CE7489"/>
    <w:rsid w:val="00CF00F6"/>
    <w:rsid w:val="00D01B2F"/>
    <w:rsid w:val="00D06AA0"/>
    <w:rsid w:val="00D408E8"/>
    <w:rsid w:val="00D47DCA"/>
    <w:rsid w:val="00D82A79"/>
    <w:rsid w:val="00DC1443"/>
    <w:rsid w:val="00E0138C"/>
    <w:rsid w:val="00E11C14"/>
    <w:rsid w:val="00E831B6"/>
    <w:rsid w:val="00E8389F"/>
    <w:rsid w:val="00E8743A"/>
    <w:rsid w:val="00EE7357"/>
    <w:rsid w:val="00F36344"/>
    <w:rsid w:val="00F37A0D"/>
    <w:rsid w:val="00F678D4"/>
    <w:rsid w:val="00F80381"/>
    <w:rsid w:val="00F81A16"/>
    <w:rsid w:val="00F96E18"/>
    <w:rsid w:val="00FA2BC6"/>
    <w:rsid w:val="00FB18E7"/>
    <w:rsid w:val="00FC27B4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6B1975-83D0-44BC-8990-42F90342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DB"/>
    <w:rPr>
      <w:sz w:val="24"/>
      <w:szCs w:val="24"/>
    </w:rPr>
  </w:style>
  <w:style w:type="paragraph" w:styleId="Balk4">
    <w:name w:val="heading 4"/>
    <w:basedOn w:val="Normal"/>
    <w:next w:val="Normal"/>
    <w:link w:val="Balk4Char"/>
    <w:unhideWhenUsed/>
    <w:qFormat/>
    <w:rsid w:val="00F37A0D"/>
    <w:pPr>
      <w:keepNext/>
      <w:ind w:right="-5"/>
      <w:outlineLvl w:val="3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semiHidden/>
    <w:rsid w:val="002754DB"/>
    <w:pPr>
      <w:spacing w:after="120"/>
      <w:ind w:firstLine="709"/>
      <w:jc w:val="center"/>
    </w:pPr>
    <w:rPr>
      <w:rFonts w:ascii="Verdana" w:hAnsi="Verdana"/>
    </w:rPr>
  </w:style>
  <w:style w:type="paragraph" w:styleId="NormalWeb">
    <w:name w:val="Normal (Web)"/>
    <w:basedOn w:val="Normal"/>
    <w:semiHidden/>
    <w:rsid w:val="002754DB"/>
    <w:pPr>
      <w:spacing w:before="100" w:beforeAutospacing="1" w:after="100" w:afterAutospacing="1"/>
    </w:pPr>
  </w:style>
  <w:style w:type="paragraph" w:styleId="KonuBal">
    <w:name w:val="Title"/>
    <w:basedOn w:val="Normal"/>
    <w:link w:val="KonuBalChar"/>
    <w:qFormat/>
    <w:rsid w:val="002754DB"/>
    <w:pPr>
      <w:jc w:val="center"/>
    </w:pPr>
    <w:rPr>
      <w:b/>
      <w:szCs w:val="20"/>
    </w:rPr>
  </w:style>
  <w:style w:type="character" w:customStyle="1" w:styleId="Balk4Char">
    <w:name w:val="Başlık 4 Char"/>
    <w:basedOn w:val="VarsaylanParagrafYazTipi"/>
    <w:link w:val="Balk4"/>
    <w:rsid w:val="00F37A0D"/>
    <w:rPr>
      <w:sz w:val="24"/>
    </w:rPr>
  </w:style>
  <w:style w:type="character" w:customStyle="1" w:styleId="KonuBalChar">
    <w:name w:val="Konu Başlığı Char"/>
    <w:basedOn w:val="VarsaylanParagrafYazTipi"/>
    <w:link w:val="KonuBal"/>
    <w:locked/>
    <w:rsid w:val="00F37A0D"/>
    <w:rPr>
      <w:b/>
      <w:sz w:val="24"/>
    </w:rPr>
  </w:style>
  <w:style w:type="table" w:styleId="TabloKlavuzu">
    <w:name w:val="Table Grid"/>
    <w:basedOn w:val="NormalTablo"/>
    <w:uiPriority w:val="59"/>
    <w:rsid w:val="00C30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FB18E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B18E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B1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8685-C983-4F2C-A586-534D63D7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7-09T11:08:00Z</cp:lastPrinted>
  <dcterms:created xsi:type="dcterms:W3CDTF">2015-03-10T20:07:00Z</dcterms:created>
  <dcterms:modified xsi:type="dcterms:W3CDTF">2015-11-24T13:07:00Z</dcterms:modified>
</cp:coreProperties>
</file>